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763FA3" w:rsidRPr="00763FA3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6901FB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6EB79" wp14:editId="1DE43748">
            <wp:extent cx="6479540" cy="485980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57BC7"/>
    <w:rsid w:val="00474374"/>
    <w:rsid w:val="004A4410"/>
    <w:rsid w:val="004A47A3"/>
    <w:rsid w:val="004A69E8"/>
    <w:rsid w:val="004B28A6"/>
    <w:rsid w:val="004B693E"/>
    <w:rsid w:val="004C0B36"/>
    <w:rsid w:val="004D3C76"/>
    <w:rsid w:val="00506889"/>
    <w:rsid w:val="00520854"/>
    <w:rsid w:val="00535AB7"/>
    <w:rsid w:val="00537FAA"/>
    <w:rsid w:val="00552F0C"/>
    <w:rsid w:val="00555DD1"/>
    <w:rsid w:val="005671AF"/>
    <w:rsid w:val="00574A20"/>
    <w:rsid w:val="0058417D"/>
    <w:rsid w:val="00597089"/>
    <w:rsid w:val="00597DAF"/>
    <w:rsid w:val="005E2564"/>
    <w:rsid w:val="00603F3C"/>
    <w:rsid w:val="006077A0"/>
    <w:rsid w:val="00634C14"/>
    <w:rsid w:val="00644A26"/>
    <w:rsid w:val="00652D03"/>
    <w:rsid w:val="00654D7B"/>
    <w:rsid w:val="00684026"/>
    <w:rsid w:val="006901FB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63FA3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29EF"/>
    <w:rsid w:val="008C4506"/>
    <w:rsid w:val="008C7ED5"/>
    <w:rsid w:val="008E00DD"/>
    <w:rsid w:val="008E6274"/>
    <w:rsid w:val="008F47AB"/>
    <w:rsid w:val="009022D1"/>
    <w:rsid w:val="00920061"/>
    <w:rsid w:val="00920952"/>
    <w:rsid w:val="0093331E"/>
    <w:rsid w:val="00940DE6"/>
    <w:rsid w:val="0094275A"/>
    <w:rsid w:val="00947EA0"/>
    <w:rsid w:val="00951571"/>
    <w:rsid w:val="0097113E"/>
    <w:rsid w:val="00987F49"/>
    <w:rsid w:val="00997CE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66CAA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767D5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D01EB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1DC9-CC86-4AC1-9024-EBCD26C1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1</cp:revision>
  <cp:lastPrinted>2019-04-17T05:14:00Z</cp:lastPrinted>
  <dcterms:created xsi:type="dcterms:W3CDTF">2019-04-15T12:02:00Z</dcterms:created>
  <dcterms:modified xsi:type="dcterms:W3CDTF">2019-11-28T11:05:00Z</dcterms:modified>
</cp:coreProperties>
</file>